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812F3" w:rsidP="002812F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bezhotovostní úhradě cen poštovních služeb</w:t>
      </w:r>
    </w:p>
    <w:p w:rsidR="002812F3" w:rsidRDefault="002812F3" w:rsidP="002812F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2493/2013</w:t>
      </w:r>
    </w:p>
    <w:p w:rsidR="002812F3" w:rsidRDefault="002812F3" w:rsidP="002812F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2812F3" w:rsidRDefault="002812F3" w:rsidP="002812F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812F3" w:rsidRDefault="002812F3" w:rsidP="002812F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E23BF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812F3" w:rsidRDefault="002812F3" w:rsidP="002812F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812F3" w:rsidRDefault="00E23BF8" w:rsidP="002812F3">
      <w:pPr>
        <w:numPr>
          <w:ilvl w:val="0"/>
          <w:numId w:val="0"/>
        </w:numPr>
        <w:spacing w:before="50" w:after="70" w:line="240" w:lineRule="auto"/>
        <w:ind w:left="142"/>
      </w:pPr>
      <w:proofErr w:type="gramStart"/>
      <w:r>
        <w:t>Z</w:t>
      </w:r>
      <w:r w:rsidR="002812F3">
        <w:t>astoupen</w:t>
      </w:r>
      <w:r>
        <w:t xml:space="preserve"> </w:t>
      </w:r>
      <w:r w:rsidR="002812F3">
        <w:t>:</w:t>
      </w:r>
      <w:r w:rsidR="002812F3">
        <w:tab/>
      </w:r>
      <w:r w:rsidR="002812F3">
        <w:tab/>
      </w:r>
      <w:r w:rsidR="002812F3">
        <w:tab/>
      </w:r>
      <w:r>
        <w:t xml:space="preserve">                </w:t>
      </w:r>
      <w:r w:rsidR="002812F3">
        <w:tab/>
      </w:r>
      <w:r w:rsidR="002812F3">
        <w:tab/>
        <w:t>Alena</w:t>
      </w:r>
      <w:proofErr w:type="gramEnd"/>
      <w:r w:rsidR="002812F3">
        <w:t xml:space="preserve"> Vozábalová, Obchodní ředitelka Regionu, Obchod JM</w:t>
      </w:r>
    </w:p>
    <w:p w:rsidR="002812F3" w:rsidRDefault="002812F3" w:rsidP="002812F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812F3" w:rsidRDefault="002812F3" w:rsidP="002812F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812F3" w:rsidRDefault="002812F3" w:rsidP="002812F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2812F3" w:rsidRDefault="002812F3" w:rsidP="002812F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2812F3" w:rsidRDefault="002812F3" w:rsidP="002812F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812F3" w:rsidRDefault="002812F3" w:rsidP="002812F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2812F3" w:rsidRDefault="002812F3" w:rsidP="002812F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812F3" w:rsidRDefault="002812F3" w:rsidP="002812F3">
      <w:pPr>
        <w:numPr>
          <w:ilvl w:val="0"/>
          <w:numId w:val="0"/>
        </w:numPr>
        <w:spacing w:before="50" w:after="70" w:line="240" w:lineRule="auto"/>
        <w:ind w:left="142"/>
      </w:pPr>
    </w:p>
    <w:p w:rsidR="002812F3" w:rsidRDefault="002812F3" w:rsidP="002812F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812F3" w:rsidRDefault="002812F3" w:rsidP="002812F3">
      <w:pPr>
        <w:numPr>
          <w:ilvl w:val="0"/>
          <w:numId w:val="0"/>
        </w:numPr>
        <w:spacing w:after="0" w:line="240" w:lineRule="auto"/>
        <w:ind w:left="142"/>
      </w:pPr>
    </w:p>
    <w:p w:rsidR="002812F3" w:rsidRDefault="006D74AC" w:rsidP="002812F3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x</w:t>
      </w:r>
      <w:proofErr w:type="spellEnd"/>
    </w:p>
    <w:p w:rsidR="002812F3" w:rsidRDefault="002812F3" w:rsidP="002812F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6D74AC">
        <w:t>xxx</w:t>
      </w:r>
      <w:proofErr w:type="spellEnd"/>
    </w:p>
    <w:p w:rsidR="002812F3" w:rsidRDefault="002812F3" w:rsidP="002812F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E23BF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D74AC">
        <w:t>xx</w:t>
      </w:r>
      <w:proofErr w:type="spellEnd"/>
    </w:p>
    <w:p w:rsidR="002812F3" w:rsidRDefault="002812F3" w:rsidP="002812F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D74AC">
        <w:t>xx</w:t>
      </w:r>
      <w:proofErr w:type="spellEnd"/>
    </w:p>
    <w:p w:rsidR="002812F3" w:rsidRDefault="00E23BF8" w:rsidP="002812F3">
      <w:pPr>
        <w:numPr>
          <w:ilvl w:val="0"/>
          <w:numId w:val="0"/>
        </w:numPr>
        <w:spacing w:before="50" w:after="70" w:line="240" w:lineRule="auto"/>
        <w:ind w:left="142"/>
      </w:pPr>
      <w:proofErr w:type="gramStart"/>
      <w:r>
        <w:t>Z</w:t>
      </w:r>
      <w:r w:rsidR="002812F3">
        <w:t>astoupen</w:t>
      </w:r>
      <w:r>
        <w:t xml:space="preserve"> </w:t>
      </w:r>
      <w:r w:rsidR="002812F3">
        <w:t>:</w:t>
      </w:r>
      <w:r w:rsidR="002812F3">
        <w:tab/>
      </w:r>
      <w:r w:rsidR="002812F3">
        <w:tab/>
      </w:r>
      <w:r w:rsidR="002812F3">
        <w:tab/>
      </w:r>
      <w:r>
        <w:t xml:space="preserve">             </w:t>
      </w:r>
      <w:r w:rsidR="002812F3">
        <w:tab/>
      </w:r>
      <w:r w:rsidR="002812F3">
        <w:tab/>
      </w:r>
      <w:proofErr w:type="spellStart"/>
      <w:r w:rsidR="006D74AC">
        <w:t>xx</w:t>
      </w:r>
      <w:proofErr w:type="spellEnd"/>
      <w:proofErr w:type="gramEnd"/>
    </w:p>
    <w:p w:rsidR="002812F3" w:rsidRDefault="002812F3" w:rsidP="002812F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6D74AC">
        <w:t>xx</w:t>
      </w:r>
      <w:proofErr w:type="spellEnd"/>
      <w:r>
        <w:t xml:space="preserve"> </w:t>
      </w:r>
    </w:p>
    <w:p w:rsidR="002812F3" w:rsidRDefault="002812F3" w:rsidP="002812F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D74AC">
        <w:t>xx</w:t>
      </w:r>
      <w:proofErr w:type="spellEnd"/>
    </w:p>
    <w:p w:rsidR="002812F3" w:rsidRDefault="002812F3" w:rsidP="002812F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D74AC">
        <w:t>xx</w:t>
      </w:r>
      <w:proofErr w:type="spellEnd"/>
    </w:p>
    <w:p w:rsidR="002812F3" w:rsidRDefault="002812F3" w:rsidP="002812F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6D74AC">
        <w:t>xxx</w:t>
      </w:r>
      <w:proofErr w:type="spellEnd"/>
    </w:p>
    <w:p w:rsidR="002812F3" w:rsidRDefault="002812F3" w:rsidP="002812F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6D74AC">
        <w:t>xx</w:t>
      </w:r>
      <w:proofErr w:type="spellEnd"/>
    </w:p>
    <w:p w:rsidR="002812F3" w:rsidRDefault="002812F3" w:rsidP="002812F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6D74AC">
        <w:t>xx</w:t>
      </w:r>
      <w:proofErr w:type="spellEnd"/>
    </w:p>
    <w:p w:rsidR="002812F3" w:rsidRDefault="002812F3" w:rsidP="002812F3">
      <w:pPr>
        <w:numPr>
          <w:ilvl w:val="0"/>
          <w:numId w:val="0"/>
        </w:numPr>
        <w:spacing w:before="50" w:after="70" w:line="240" w:lineRule="auto"/>
        <w:ind w:left="142"/>
      </w:pPr>
    </w:p>
    <w:p w:rsidR="002812F3" w:rsidRDefault="002812F3" w:rsidP="002812F3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2812F3" w:rsidRDefault="002812F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812F3" w:rsidRPr="002812F3" w:rsidRDefault="002812F3" w:rsidP="002812F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812F3" w:rsidRDefault="002812F3" w:rsidP="002812F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</w:t>
      </w:r>
      <w:r w:rsidR="00E23BF8">
        <w:t xml:space="preserve">   </w:t>
      </w:r>
      <w:r>
        <w:t xml:space="preserve">č. 982607-2493/2013 ze dne </w:t>
      </w:r>
      <w:proofErr w:type="gramStart"/>
      <w:r w:rsidR="00E23BF8">
        <w:t>27.11.2013</w:t>
      </w:r>
      <w:proofErr w:type="gramEnd"/>
      <w:r>
        <w:t xml:space="preserve"> (dále jen "Dohoda"), a to následujícím způsobem:</w:t>
      </w:r>
    </w:p>
    <w:p w:rsidR="002812F3" w:rsidRDefault="002812F3" w:rsidP="002812F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v Čl. </w:t>
      </w:r>
      <w:r w:rsidR="00E23BF8">
        <w:t>7</w:t>
      </w:r>
      <w:r>
        <w:t xml:space="preserve">5. Závěrečná ustanovení, bod </w:t>
      </w:r>
      <w:r w:rsidR="00E23BF8">
        <w:t>7</w:t>
      </w:r>
      <w:r>
        <w:t>.1, s následujícím textem:</w:t>
      </w:r>
    </w:p>
    <w:p w:rsidR="002812F3" w:rsidRDefault="002812F3" w:rsidP="002812F3">
      <w:pPr>
        <w:numPr>
          <w:ilvl w:val="2"/>
          <w:numId w:val="21"/>
        </w:numPr>
        <w:spacing w:after="120"/>
        <w:jc w:val="both"/>
      </w:pPr>
      <w:r>
        <w:t xml:space="preserve">Tato Dohoda se uzavírá na dobu </w:t>
      </w:r>
      <w:r w:rsidRPr="00E23BF8">
        <w:rPr>
          <w:b/>
        </w:rPr>
        <w:t xml:space="preserve">určitou do </w:t>
      </w:r>
      <w:proofErr w:type="spellStart"/>
      <w:r w:rsidR="006D74AC">
        <w:rPr>
          <w:b/>
        </w:rPr>
        <w:t>xxx</w:t>
      </w:r>
      <w:proofErr w:type="spell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Uživatel ČP nepoužité adresní štítky.</w:t>
      </w:r>
    </w:p>
    <w:p w:rsidR="002812F3" w:rsidRPr="002812F3" w:rsidRDefault="002812F3" w:rsidP="002812F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812F3" w:rsidRDefault="002812F3" w:rsidP="002812F3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812F3" w:rsidRDefault="002812F3" w:rsidP="002812F3">
      <w:pPr>
        <w:numPr>
          <w:ilvl w:val="1"/>
          <w:numId w:val="21"/>
        </w:numPr>
        <w:spacing w:after="120"/>
        <w:ind w:left="624" w:hanging="624"/>
        <w:jc w:val="both"/>
      </w:pPr>
      <w:r>
        <w:t>Dodatek č. 2 je platný a účinný dnem jeho podpisu oběma smluvními stranami.</w:t>
      </w:r>
    </w:p>
    <w:p w:rsidR="002812F3" w:rsidRDefault="002812F3" w:rsidP="002812F3">
      <w:pPr>
        <w:numPr>
          <w:ilvl w:val="1"/>
          <w:numId w:val="21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ýtisku.</w:t>
      </w:r>
    </w:p>
    <w:p w:rsidR="002812F3" w:rsidRDefault="002812F3" w:rsidP="002812F3">
      <w:pPr>
        <w:numPr>
          <w:ilvl w:val="0"/>
          <w:numId w:val="0"/>
        </w:numPr>
        <w:spacing w:after="120"/>
        <w:jc w:val="both"/>
      </w:pPr>
    </w:p>
    <w:p w:rsidR="002812F3" w:rsidRDefault="002812F3" w:rsidP="002812F3">
      <w:pPr>
        <w:numPr>
          <w:ilvl w:val="0"/>
          <w:numId w:val="0"/>
        </w:numPr>
        <w:spacing w:after="120"/>
        <w:jc w:val="both"/>
      </w:pPr>
    </w:p>
    <w:p w:rsidR="002812F3" w:rsidRDefault="002812F3" w:rsidP="002812F3">
      <w:pPr>
        <w:numPr>
          <w:ilvl w:val="0"/>
          <w:numId w:val="0"/>
        </w:numPr>
        <w:spacing w:after="120"/>
        <w:jc w:val="both"/>
      </w:pPr>
    </w:p>
    <w:p w:rsidR="002812F3" w:rsidRDefault="002812F3" w:rsidP="002812F3">
      <w:pPr>
        <w:numPr>
          <w:ilvl w:val="0"/>
          <w:numId w:val="0"/>
        </w:numPr>
        <w:spacing w:after="120"/>
        <w:jc w:val="both"/>
        <w:sectPr w:rsidR="002812F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812F3" w:rsidRDefault="002812F3" w:rsidP="002812F3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proofErr w:type="gramStart"/>
      <w:r>
        <w:t>28.4.2016</w:t>
      </w:r>
      <w:proofErr w:type="gramEnd"/>
    </w:p>
    <w:p w:rsidR="002812F3" w:rsidRDefault="002812F3" w:rsidP="002812F3">
      <w:pPr>
        <w:numPr>
          <w:ilvl w:val="0"/>
          <w:numId w:val="0"/>
        </w:numPr>
        <w:spacing w:after="120"/>
        <w:jc w:val="both"/>
      </w:pPr>
      <w:r>
        <w:t>Za ČP:</w:t>
      </w:r>
    </w:p>
    <w:p w:rsidR="002812F3" w:rsidRDefault="002812F3" w:rsidP="002812F3">
      <w:pPr>
        <w:numPr>
          <w:ilvl w:val="0"/>
          <w:numId w:val="0"/>
        </w:numPr>
        <w:spacing w:after="120"/>
        <w:jc w:val="both"/>
      </w:pPr>
    </w:p>
    <w:p w:rsidR="002812F3" w:rsidRDefault="002812F3" w:rsidP="002812F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812F3" w:rsidRDefault="002812F3" w:rsidP="002812F3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2812F3" w:rsidRDefault="002812F3" w:rsidP="002812F3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2812F3" w:rsidRDefault="002812F3" w:rsidP="002812F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2812F3" w:rsidRDefault="002812F3" w:rsidP="002812F3">
      <w:pPr>
        <w:numPr>
          <w:ilvl w:val="0"/>
          <w:numId w:val="0"/>
        </w:numPr>
        <w:spacing w:after="120"/>
      </w:pPr>
      <w:r>
        <w:t>Za Uživatele:</w:t>
      </w:r>
    </w:p>
    <w:p w:rsidR="002812F3" w:rsidRDefault="002812F3" w:rsidP="002812F3">
      <w:pPr>
        <w:numPr>
          <w:ilvl w:val="0"/>
          <w:numId w:val="0"/>
        </w:numPr>
        <w:spacing w:after="120"/>
      </w:pPr>
    </w:p>
    <w:p w:rsidR="002812F3" w:rsidRDefault="002812F3" w:rsidP="002812F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812F3" w:rsidRPr="002812F3" w:rsidRDefault="006D74AC" w:rsidP="002812F3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2812F3" w:rsidRPr="002812F3" w:rsidSect="002812F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AE" w:rsidRDefault="00A616AE">
      <w:r>
        <w:separator/>
      </w:r>
    </w:p>
  </w:endnote>
  <w:endnote w:type="continuationSeparator" w:id="0">
    <w:p w:rsidR="00A616AE" w:rsidRDefault="00A6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6D74AC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6D74AC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AE" w:rsidRDefault="00A616AE">
      <w:r>
        <w:separator/>
      </w:r>
    </w:p>
  </w:footnote>
  <w:footnote w:type="continuationSeparator" w:id="0">
    <w:p w:rsidR="00A616AE" w:rsidRDefault="00A6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96A0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AF2BF8" wp14:editId="7F36D1F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812F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522AB5A" wp14:editId="4E1490C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812F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2493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6042B72" wp14:editId="69036A8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7979B3"/>
    <w:multiLevelType w:val="multilevel"/>
    <w:tmpl w:val="24A88EA4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12F3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1CC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96A0F"/>
    <w:rsid w:val="006A1CCC"/>
    <w:rsid w:val="006B0A38"/>
    <w:rsid w:val="006B667A"/>
    <w:rsid w:val="006C76EE"/>
    <w:rsid w:val="006D74AC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110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16AE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3BF8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C66D8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2E99-92B9-48EE-A277-2A8CEFD3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9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6-04-28T07:42:00Z</cp:lastPrinted>
  <dcterms:created xsi:type="dcterms:W3CDTF">2019-03-20T13:41:00Z</dcterms:created>
  <dcterms:modified xsi:type="dcterms:W3CDTF">2019-03-20T13:41:00Z</dcterms:modified>
</cp:coreProperties>
</file>